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DFC" w:rsidRDefault="00F91DFC" w:rsidP="00F91DFC">
      <w:pPr>
        <w:spacing w:after="0" w:line="240" w:lineRule="auto"/>
        <w:jc w:val="right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>Załącznik</w:t>
      </w:r>
      <w:r w:rsidR="00F148CD"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 xml:space="preserve"> nr 1</w:t>
      </w:r>
      <w:r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 xml:space="preserve"> </w:t>
      </w:r>
    </w:p>
    <w:p w:rsidR="00F91DFC" w:rsidRPr="00866705" w:rsidRDefault="00F91DFC" w:rsidP="00F91DFC">
      <w:pPr>
        <w:spacing w:after="0" w:line="240" w:lineRule="auto"/>
        <w:jc w:val="right"/>
        <w:rPr>
          <w:rFonts w:eastAsia="Times New Roman" w:cs="Calibri"/>
          <w:bCs/>
          <w:color w:val="000000"/>
          <w:sz w:val="18"/>
          <w:szCs w:val="18"/>
          <w:lang w:eastAsia="pl-PL"/>
        </w:rPr>
      </w:pPr>
      <w:bookmarkStart w:id="0" w:name="_GoBack"/>
      <w:r w:rsidRPr="00866705">
        <w:rPr>
          <w:rFonts w:eastAsia="Times New Roman" w:cs="Calibri"/>
          <w:bCs/>
          <w:color w:val="000000"/>
          <w:sz w:val="18"/>
          <w:szCs w:val="18"/>
          <w:lang w:eastAsia="pl-PL"/>
        </w:rPr>
        <w:t>do szczegółowego trybu i zasad przyznawania stypendium projakościowego</w:t>
      </w:r>
    </w:p>
    <w:bookmarkEnd w:id="0"/>
    <w:p w:rsidR="00EF3B97" w:rsidRDefault="00EF3B97" w:rsidP="00F91DFC">
      <w:pPr>
        <w:spacing w:after="0" w:line="240" w:lineRule="auto"/>
        <w:rPr>
          <w:rFonts w:eastAsia="Calibri" w:cs="Times New Roman"/>
          <w:sz w:val="20"/>
          <w:szCs w:val="20"/>
        </w:rPr>
      </w:pPr>
    </w:p>
    <w:p w:rsidR="00DD1FF8" w:rsidRDefault="00BE63F4" w:rsidP="00F91DFC">
      <w:pPr>
        <w:spacing w:after="0" w:line="240" w:lineRule="auto"/>
        <w:rPr>
          <w:sz w:val="32"/>
          <w:szCs w:val="32"/>
        </w:rPr>
      </w:pPr>
      <w:r w:rsidRPr="00B735A6">
        <w:rPr>
          <w:b/>
          <w:sz w:val="20"/>
          <w:szCs w:val="20"/>
        </w:rPr>
        <w:br/>
      </w:r>
      <w:r w:rsidRPr="00F91DFC">
        <w:rPr>
          <w:b/>
          <w:sz w:val="32"/>
          <w:szCs w:val="32"/>
        </w:rPr>
        <w:t xml:space="preserve">Formularz dokonań doktoranta w zakresie </w:t>
      </w:r>
      <w:r w:rsidR="00230893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pl-PL"/>
        </w:rPr>
        <w:t xml:space="preserve">popularyzacji </w:t>
      </w:r>
      <w:r w:rsidRPr="00F91DFC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pl-PL"/>
        </w:rPr>
        <w:t>i upowszechniania własnej twórczości</w:t>
      </w:r>
      <w:r w:rsidR="00F91DFC">
        <w:rPr>
          <w:b/>
          <w:sz w:val="32"/>
          <w:szCs w:val="32"/>
        </w:rPr>
        <w:t xml:space="preserve"> </w:t>
      </w:r>
      <w:r w:rsidR="00230893">
        <w:rPr>
          <w:b/>
          <w:sz w:val="32"/>
          <w:szCs w:val="32"/>
        </w:rPr>
        <w:br/>
      </w:r>
      <w:r w:rsidR="00F91DFC">
        <w:rPr>
          <w:b/>
          <w:sz w:val="32"/>
          <w:szCs w:val="32"/>
        </w:rPr>
        <w:t xml:space="preserve">w roku akademickim </w:t>
      </w:r>
      <w:r w:rsidR="00F91DFC" w:rsidRPr="00F91DFC">
        <w:rPr>
          <w:sz w:val="32"/>
          <w:szCs w:val="32"/>
        </w:rPr>
        <w:t>……………</w:t>
      </w:r>
    </w:p>
    <w:p w:rsidR="002027E8" w:rsidRPr="00624099" w:rsidRDefault="002027E8" w:rsidP="00F91DF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/>
      </w:r>
    </w:p>
    <w:tbl>
      <w:tblPr>
        <w:tblStyle w:val="Tabela-Siatka"/>
        <w:tblW w:w="14459" w:type="dxa"/>
        <w:tblInd w:w="-176" w:type="dxa"/>
        <w:tblLook w:val="04A0"/>
      </w:tblPr>
      <w:tblGrid>
        <w:gridCol w:w="3686"/>
        <w:gridCol w:w="10773"/>
      </w:tblGrid>
      <w:tr w:rsidR="002027E8" w:rsidTr="00230893">
        <w:tc>
          <w:tcPr>
            <w:tcW w:w="3686" w:type="dxa"/>
          </w:tcPr>
          <w:p w:rsidR="002027E8" w:rsidRPr="002027E8" w:rsidRDefault="002027E8" w:rsidP="002027E8">
            <w:pP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</w:rPr>
              <w:t>imię i n</w:t>
            </w:r>
            <w:r w:rsidRPr="002027E8">
              <w:rPr>
                <w:b/>
                <w:sz w:val="24"/>
                <w:szCs w:val="24"/>
              </w:rPr>
              <w:t>azwisko</w:t>
            </w:r>
            <w:r>
              <w:rPr>
                <w:b/>
                <w:sz w:val="24"/>
                <w:szCs w:val="24"/>
              </w:rPr>
              <w:t xml:space="preserve"> studenta</w:t>
            </w:r>
          </w:p>
        </w:tc>
        <w:tc>
          <w:tcPr>
            <w:tcW w:w="10773" w:type="dxa"/>
          </w:tcPr>
          <w:p w:rsidR="002027E8" w:rsidRDefault="002027E8" w:rsidP="005E65E8">
            <w:pPr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027E8" w:rsidTr="00230893">
        <w:tc>
          <w:tcPr>
            <w:tcW w:w="3686" w:type="dxa"/>
          </w:tcPr>
          <w:p w:rsidR="002027E8" w:rsidRPr="002027E8" w:rsidRDefault="002027E8" w:rsidP="002027E8">
            <w:pP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</w:rPr>
              <w:t>r</w:t>
            </w:r>
            <w:r w:rsidRPr="002027E8">
              <w:rPr>
                <w:b/>
                <w:sz w:val="24"/>
                <w:szCs w:val="24"/>
              </w:rPr>
              <w:t>ok studiów</w:t>
            </w:r>
          </w:p>
        </w:tc>
        <w:tc>
          <w:tcPr>
            <w:tcW w:w="10773" w:type="dxa"/>
          </w:tcPr>
          <w:p w:rsidR="002027E8" w:rsidRDefault="002027E8" w:rsidP="005E65E8">
            <w:pPr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027E8" w:rsidTr="00230893">
        <w:tc>
          <w:tcPr>
            <w:tcW w:w="3686" w:type="dxa"/>
          </w:tcPr>
          <w:p w:rsidR="002027E8" w:rsidRPr="002027E8" w:rsidRDefault="002027E8" w:rsidP="002027E8">
            <w:pP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o</w:t>
            </w:r>
            <w:r w:rsidRPr="002027E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piekun naukowy</w:t>
            </w:r>
          </w:p>
        </w:tc>
        <w:tc>
          <w:tcPr>
            <w:tcW w:w="10773" w:type="dxa"/>
          </w:tcPr>
          <w:p w:rsidR="002027E8" w:rsidRDefault="002027E8" w:rsidP="005E65E8">
            <w:pPr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027E8" w:rsidTr="00BC3B7D">
        <w:trPr>
          <w:trHeight w:val="612"/>
        </w:trPr>
        <w:tc>
          <w:tcPr>
            <w:tcW w:w="3686" w:type="dxa"/>
            <w:vAlign w:val="center"/>
          </w:tcPr>
          <w:p w:rsidR="002027E8" w:rsidRPr="002027E8" w:rsidRDefault="00D8353E" w:rsidP="00BC3B7D">
            <w:pP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</w:rPr>
              <w:t>Liczba</w:t>
            </w:r>
            <w:r w:rsidR="002027E8" w:rsidRPr="002027E8">
              <w:rPr>
                <w:b/>
                <w:sz w:val="28"/>
                <w:szCs w:val="28"/>
              </w:rPr>
              <w:t xml:space="preserve"> przyznanych punktów</w:t>
            </w:r>
          </w:p>
        </w:tc>
        <w:tc>
          <w:tcPr>
            <w:tcW w:w="10773" w:type="dxa"/>
          </w:tcPr>
          <w:p w:rsidR="002027E8" w:rsidRDefault="002027E8" w:rsidP="005E65E8">
            <w:pPr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F91DFC" w:rsidRPr="00624099" w:rsidRDefault="00F91DFC" w:rsidP="00F91DFC">
      <w:pPr>
        <w:spacing w:after="0" w:line="240" w:lineRule="auto"/>
        <w:rPr>
          <w:sz w:val="20"/>
          <w:szCs w:val="20"/>
        </w:rPr>
      </w:pPr>
    </w:p>
    <w:p w:rsidR="009F1355" w:rsidRPr="00B735A6" w:rsidRDefault="002027E8" w:rsidP="00F91D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ela-Siatka"/>
        <w:tblW w:w="14459" w:type="dxa"/>
        <w:tblInd w:w="-176" w:type="dxa"/>
        <w:tblLayout w:type="fixed"/>
        <w:tblLook w:val="04A0"/>
      </w:tblPr>
      <w:tblGrid>
        <w:gridCol w:w="5671"/>
        <w:gridCol w:w="5308"/>
        <w:gridCol w:w="1740"/>
        <w:gridCol w:w="1740"/>
      </w:tblGrid>
      <w:tr w:rsidR="00230893" w:rsidTr="005400D0">
        <w:tc>
          <w:tcPr>
            <w:tcW w:w="5671" w:type="dxa"/>
            <w:vAlign w:val="center"/>
          </w:tcPr>
          <w:p w:rsidR="00230893" w:rsidRPr="00DD1FF8" w:rsidRDefault="00230893" w:rsidP="00362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siągnięcie </w:t>
            </w:r>
            <w:r>
              <w:rPr>
                <w:b/>
                <w:sz w:val="24"/>
                <w:szCs w:val="24"/>
              </w:rPr>
              <w:br/>
            </w:r>
            <w:r w:rsidRPr="00F91DFC">
              <w:rPr>
                <w:sz w:val="20"/>
                <w:szCs w:val="20"/>
              </w:rPr>
              <w:t>należy wpisać podstawowe informacje o osiągnięciu, nazwa, daty, dane instytucji</w:t>
            </w:r>
          </w:p>
        </w:tc>
        <w:tc>
          <w:tcPr>
            <w:tcW w:w="5308" w:type="dxa"/>
            <w:vAlign w:val="center"/>
          </w:tcPr>
          <w:p w:rsidR="00230893" w:rsidRPr="00DD1FF8" w:rsidRDefault="00230893" w:rsidP="005E7D72">
            <w:pPr>
              <w:rPr>
                <w:b/>
                <w:sz w:val="24"/>
                <w:szCs w:val="24"/>
              </w:rPr>
            </w:pPr>
            <w:r w:rsidRPr="00DD1FF8">
              <w:rPr>
                <w:b/>
                <w:sz w:val="24"/>
                <w:szCs w:val="24"/>
              </w:rPr>
              <w:t>Komentarz doktoranta</w:t>
            </w:r>
            <w:r>
              <w:rPr>
                <w:b/>
                <w:sz w:val="24"/>
                <w:szCs w:val="24"/>
              </w:rPr>
              <w:br/>
            </w:r>
            <w:r w:rsidRPr="00F91DFC">
              <w:rPr>
                <w:sz w:val="20"/>
                <w:szCs w:val="20"/>
              </w:rPr>
              <w:t>należy wpisać wszystkie informacje, które mogą być pomocne przy ocenie osiągnięcia. Należy zwrócić uwagę zwłaszcza na punkt</w:t>
            </w:r>
            <w:r w:rsidR="005E7D72">
              <w:rPr>
                <w:sz w:val="20"/>
                <w:szCs w:val="20"/>
              </w:rPr>
              <w:t>y</w:t>
            </w:r>
            <w:r w:rsidRPr="00F91DFC">
              <w:rPr>
                <w:sz w:val="20"/>
                <w:szCs w:val="20"/>
              </w:rPr>
              <w:t xml:space="preserve"> ujęte w kryteriach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:rsidR="00230893" w:rsidRPr="00DD1FF8" w:rsidRDefault="00E00246" w:rsidP="003624AC">
            <w:pPr>
              <w:rPr>
                <w:b/>
                <w:sz w:val="24"/>
                <w:szCs w:val="24"/>
              </w:rPr>
            </w:pPr>
            <w:r w:rsidRPr="001127B7">
              <w:rPr>
                <w:b/>
              </w:rPr>
              <w:t>Proponowana liczba  punktów</w:t>
            </w:r>
            <w:r w:rsidRPr="001127B7">
              <w:rPr>
                <w:b/>
                <w:sz w:val="20"/>
                <w:szCs w:val="20"/>
              </w:rPr>
              <w:t xml:space="preserve"> </w:t>
            </w:r>
            <w:r w:rsidRPr="001127B7">
              <w:rPr>
                <w:sz w:val="20"/>
                <w:szCs w:val="20"/>
              </w:rPr>
              <w:t>(wypełnia opiekun, należy wpisać mnożną, mnożnik, iloczyn)</w:t>
            </w:r>
            <w:r w:rsidR="0023089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:rsidR="00230893" w:rsidRPr="00DD1FF8" w:rsidRDefault="00230893" w:rsidP="003624AC">
            <w:pPr>
              <w:rPr>
                <w:b/>
                <w:sz w:val="24"/>
                <w:szCs w:val="24"/>
              </w:rPr>
            </w:pPr>
            <w:r w:rsidRPr="001127B7">
              <w:rPr>
                <w:b/>
              </w:rPr>
              <w:t>Liczba  punktów</w:t>
            </w:r>
            <w:r w:rsidRPr="00AD2096">
              <w:rPr>
                <w:b/>
                <w:sz w:val="20"/>
                <w:szCs w:val="20"/>
              </w:rPr>
              <w:t xml:space="preserve"> </w:t>
            </w:r>
            <w:r w:rsidRPr="00AD2096">
              <w:rPr>
                <w:sz w:val="20"/>
                <w:szCs w:val="20"/>
              </w:rPr>
              <w:t>(wypełnia komisja, należy wpisać mnożną, mnożnik, iloczyn)</w:t>
            </w:r>
          </w:p>
        </w:tc>
      </w:tr>
      <w:tr w:rsidR="00230893" w:rsidRPr="00B735A6" w:rsidTr="003A32FB">
        <w:tc>
          <w:tcPr>
            <w:tcW w:w="14459" w:type="dxa"/>
            <w:gridSpan w:val="4"/>
          </w:tcPr>
          <w:p w:rsidR="00230893" w:rsidRPr="00B735A6" w:rsidRDefault="00230893" w:rsidP="00230893">
            <w:pPr>
              <w:rPr>
                <w:b/>
                <w:sz w:val="24"/>
                <w:szCs w:val="24"/>
              </w:rPr>
            </w:pPr>
            <w:r w:rsidRPr="00B735A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1. Organizacja wystawy indywidualnej  </w:t>
            </w:r>
          </w:p>
        </w:tc>
      </w:tr>
      <w:tr w:rsidR="00230893" w:rsidRPr="00B735A6" w:rsidTr="005400D0">
        <w:tc>
          <w:tcPr>
            <w:tcW w:w="5671" w:type="dxa"/>
          </w:tcPr>
          <w:p w:rsidR="00230893" w:rsidRPr="00B735A6" w:rsidRDefault="00230893" w:rsidP="00506FAE">
            <w:pPr>
              <w:rPr>
                <w:b/>
                <w:sz w:val="24"/>
                <w:szCs w:val="24"/>
              </w:rPr>
            </w:pPr>
          </w:p>
        </w:tc>
        <w:tc>
          <w:tcPr>
            <w:tcW w:w="5308" w:type="dxa"/>
          </w:tcPr>
          <w:p w:rsidR="00230893" w:rsidRPr="00B735A6" w:rsidRDefault="00230893" w:rsidP="00506FAE">
            <w:pPr>
              <w:rPr>
                <w:b/>
                <w:sz w:val="24"/>
                <w:szCs w:val="24"/>
              </w:rPr>
            </w:pPr>
          </w:p>
        </w:tc>
        <w:tc>
          <w:tcPr>
            <w:tcW w:w="1740" w:type="dxa"/>
          </w:tcPr>
          <w:p w:rsidR="00230893" w:rsidRPr="00B735A6" w:rsidRDefault="00230893" w:rsidP="00506FAE">
            <w:pPr>
              <w:rPr>
                <w:b/>
                <w:sz w:val="24"/>
                <w:szCs w:val="24"/>
              </w:rPr>
            </w:pPr>
          </w:p>
        </w:tc>
        <w:tc>
          <w:tcPr>
            <w:tcW w:w="1740" w:type="dxa"/>
          </w:tcPr>
          <w:p w:rsidR="00230893" w:rsidRPr="00B735A6" w:rsidRDefault="00230893" w:rsidP="00506FAE">
            <w:pPr>
              <w:rPr>
                <w:b/>
                <w:sz w:val="24"/>
                <w:szCs w:val="24"/>
              </w:rPr>
            </w:pPr>
          </w:p>
        </w:tc>
      </w:tr>
      <w:tr w:rsidR="00230893" w:rsidRPr="00B735A6" w:rsidTr="00945F04">
        <w:tc>
          <w:tcPr>
            <w:tcW w:w="14459" w:type="dxa"/>
            <w:gridSpan w:val="4"/>
          </w:tcPr>
          <w:p w:rsidR="00230893" w:rsidRPr="00B735A6" w:rsidRDefault="00230893" w:rsidP="00230893">
            <w:pPr>
              <w:rPr>
                <w:b/>
                <w:sz w:val="24"/>
                <w:szCs w:val="24"/>
              </w:rPr>
            </w:pPr>
            <w:r w:rsidRPr="00B735A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. Udział w wystawie zbiorowej</w:t>
            </w:r>
          </w:p>
        </w:tc>
      </w:tr>
      <w:tr w:rsidR="00230893" w:rsidRPr="00B735A6" w:rsidTr="005400D0">
        <w:tc>
          <w:tcPr>
            <w:tcW w:w="5671" w:type="dxa"/>
          </w:tcPr>
          <w:p w:rsidR="00230893" w:rsidRPr="00B735A6" w:rsidRDefault="00230893" w:rsidP="00506FAE">
            <w:pPr>
              <w:rPr>
                <w:b/>
                <w:sz w:val="24"/>
                <w:szCs w:val="24"/>
              </w:rPr>
            </w:pPr>
          </w:p>
        </w:tc>
        <w:tc>
          <w:tcPr>
            <w:tcW w:w="5308" w:type="dxa"/>
          </w:tcPr>
          <w:p w:rsidR="00230893" w:rsidRPr="00B735A6" w:rsidRDefault="00230893" w:rsidP="00506FAE">
            <w:pPr>
              <w:rPr>
                <w:b/>
                <w:sz w:val="24"/>
                <w:szCs w:val="24"/>
              </w:rPr>
            </w:pPr>
          </w:p>
        </w:tc>
        <w:tc>
          <w:tcPr>
            <w:tcW w:w="1740" w:type="dxa"/>
          </w:tcPr>
          <w:p w:rsidR="00230893" w:rsidRPr="00B735A6" w:rsidRDefault="00230893" w:rsidP="00506FAE">
            <w:pPr>
              <w:rPr>
                <w:b/>
                <w:sz w:val="24"/>
                <w:szCs w:val="24"/>
              </w:rPr>
            </w:pPr>
          </w:p>
        </w:tc>
        <w:tc>
          <w:tcPr>
            <w:tcW w:w="1740" w:type="dxa"/>
          </w:tcPr>
          <w:p w:rsidR="00230893" w:rsidRPr="00B735A6" w:rsidRDefault="00230893" w:rsidP="00506FAE">
            <w:pPr>
              <w:rPr>
                <w:b/>
                <w:sz w:val="24"/>
                <w:szCs w:val="24"/>
              </w:rPr>
            </w:pPr>
          </w:p>
        </w:tc>
      </w:tr>
      <w:tr w:rsidR="00230893" w:rsidRPr="00B735A6" w:rsidTr="00BE7614">
        <w:tc>
          <w:tcPr>
            <w:tcW w:w="14459" w:type="dxa"/>
            <w:gridSpan w:val="4"/>
          </w:tcPr>
          <w:p w:rsidR="00230893" w:rsidRPr="00B735A6" w:rsidRDefault="00230893" w:rsidP="00230893">
            <w:pPr>
              <w:rPr>
                <w:b/>
                <w:sz w:val="24"/>
                <w:szCs w:val="24"/>
              </w:rPr>
            </w:pPr>
            <w:r w:rsidRPr="00B735A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. Udział w konkursie</w:t>
            </w:r>
          </w:p>
        </w:tc>
      </w:tr>
      <w:tr w:rsidR="00230893" w:rsidRPr="00B735A6" w:rsidTr="005400D0">
        <w:tc>
          <w:tcPr>
            <w:tcW w:w="5671" w:type="dxa"/>
          </w:tcPr>
          <w:p w:rsidR="00230893" w:rsidRPr="00B735A6" w:rsidRDefault="00230893" w:rsidP="00506FAE">
            <w:pPr>
              <w:rPr>
                <w:b/>
                <w:sz w:val="24"/>
                <w:szCs w:val="24"/>
              </w:rPr>
            </w:pPr>
          </w:p>
        </w:tc>
        <w:tc>
          <w:tcPr>
            <w:tcW w:w="5308" w:type="dxa"/>
          </w:tcPr>
          <w:p w:rsidR="00230893" w:rsidRPr="00B735A6" w:rsidRDefault="00230893" w:rsidP="00506FAE">
            <w:pPr>
              <w:rPr>
                <w:b/>
                <w:sz w:val="24"/>
                <w:szCs w:val="24"/>
              </w:rPr>
            </w:pPr>
          </w:p>
        </w:tc>
        <w:tc>
          <w:tcPr>
            <w:tcW w:w="1740" w:type="dxa"/>
          </w:tcPr>
          <w:p w:rsidR="00230893" w:rsidRPr="00B735A6" w:rsidRDefault="00230893" w:rsidP="00506FAE">
            <w:pPr>
              <w:rPr>
                <w:b/>
                <w:sz w:val="24"/>
                <w:szCs w:val="24"/>
              </w:rPr>
            </w:pPr>
          </w:p>
        </w:tc>
        <w:tc>
          <w:tcPr>
            <w:tcW w:w="1740" w:type="dxa"/>
          </w:tcPr>
          <w:p w:rsidR="00230893" w:rsidRPr="00B735A6" w:rsidRDefault="00230893" w:rsidP="00506FAE">
            <w:pPr>
              <w:rPr>
                <w:b/>
                <w:sz w:val="24"/>
                <w:szCs w:val="24"/>
              </w:rPr>
            </w:pPr>
          </w:p>
        </w:tc>
      </w:tr>
      <w:tr w:rsidR="00230893" w:rsidRPr="00B735A6" w:rsidTr="00FC123A">
        <w:tc>
          <w:tcPr>
            <w:tcW w:w="14459" w:type="dxa"/>
            <w:gridSpan w:val="4"/>
          </w:tcPr>
          <w:p w:rsidR="00230893" w:rsidRPr="00B735A6" w:rsidRDefault="00230893" w:rsidP="00230893">
            <w:pPr>
              <w:rPr>
                <w:b/>
                <w:sz w:val="24"/>
                <w:szCs w:val="24"/>
              </w:rPr>
            </w:pPr>
            <w:r w:rsidRPr="00B735A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. Nagroda lub wyróżnienie w konkursie</w:t>
            </w:r>
          </w:p>
        </w:tc>
      </w:tr>
      <w:tr w:rsidR="00230893" w:rsidRPr="00B735A6" w:rsidTr="005400D0">
        <w:tc>
          <w:tcPr>
            <w:tcW w:w="5671" w:type="dxa"/>
          </w:tcPr>
          <w:p w:rsidR="00230893" w:rsidRPr="00B735A6" w:rsidRDefault="00230893" w:rsidP="00506FAE">
            <w:pPr>
              <w:rPr>
                <w:b/>
                <w:sz w:val="24"/>
                <w:szCs w:val="24"/>
              </w:rPr>
            </w:pPr>
          </w:p>
        </w:tc>
        <w:tc>
          <w:tcPr>
            <w:tcW w:w="5308" w:type="dxa"/>
          </w:tcPr>
          <w:p w:rsidR="00230893" w:rsidRPr="00B735A6" w:rsidRDefault="00230893" w:rsidP="00506FAE">
            <w:pPr>
              <w:rPr>
                <w:b/>
                <w:sz w:val="24"/>
                <w:szCs w:val="24"/>
              </w:rPr>
            </w:pPr>
          </w:p>
        </w:tc>
        <w:tc>
          <w:tcPr>
            <w:tcW w:w="1740" w:type="dxa"/>
          </w:tcPr>
          <w:p w:rsidR="00230893" w:rsidRPr="00B735A6" w:rsidRDefault="00230893" w:rsidP="00506FAE">
            <w:pPr>
              <w:rPr>
                <w:b/>
                <w:sz w:val="24"/>
                <w:szCs w:val="24"/>
              </w:rPr>
            </w:pPr>
          </w:p>
        </w:tc>
        <w:tc>
          <w:tcPr>
            <w:tcW w:w="1740" w:type="dxa"/>
          </w:tcPr>
          <w:p w:rsidR="00230893" w:rsidRPr="00B735A6" w:rsidRDefault="00230893" w:rsidP="00506FAE">
            <w:pPr>
              <w:rPr>
                <w:b/>
                <w:sz w:val="24"/>
                <w:szCs w:val="24"/>
              </w:rPr>
            </w:pPr>
          </w:p>
        </w:tc>
      </w:tr>
      <w:tr w:rsidR="00230893" w:rsidRPr="00B735A6" w:rsidTr="00BD2BEA">
        <w:tc>
          <w:tcPr>
            <w:tcW w:w="14459" w:type="dxa"/>
            <w:gridSpan w:val="4"/>
          </w:tcPr>
          <w:p w:rsidR="00BC3B7D" w:rsidRDefault="00230893" w:rsidP="00506FAE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735A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5. </w:t>
            </w:r>
            <w:r w:rsidRPr="00B735A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Udział w projektach artystycznych i </w:t>
            </w:r>
            <w:r w:rsidRPr="00B735A6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festiwalach</w:t>
            </w:r>
            <w:r w:rsidRPr="00B735A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artystycznych lub naukowych </w:t>
            </w:r>
            <w:r w:rsidRPr="00B735A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oraz przeglądach prowadzonych we współpracy z innym </w:t>
            </w:r>
          </w:p>
          <w:p w:rsidR="00230893" w:rsidRPr="00B735A6" w:rsidRDefault="00BC3B7D" w:rsidP="00506FAE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  </w:t>
            </w:r>
            <w:r w:rsidR="00230893" w:rsidRPr="00B735A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środkiem akademickim lub kulturalnym, lub ich organizacja</w:t>
            </w:r>
          </w:p>
        </w:tc>
      </w:tr>
      <w:tr w:rsidR="00230893" w:rsidRPr="00B735A6" w:rsidTr="005400D0">
        <w:tc>
          <w:tcPr>
            <w:tcW w:w="5671" w:type="dxa"/>
          </w:tcPr>
          <w:p w:rsidR="00230893" w:rsidRPr="00B735A6" w:rsidRDefault="00230893" w:rsidP="00506FAE">
            <w:pPr>
              <w:rPr>
                <w:b/>
                <w:sz w:val="24"/>
                <w:szCs w:val="24"/>
              </w:rPr>
            </w:pPr>
          </w:p>
        </w:tc>
        <w:tc>
          <w:tcPr>
            <w:tcW w:w="5308" w:type="dxa"/>
          </w:tcPr>
          <w:p w:rsidR="00230893" w:rsidRPr="00B735A6" w:rsidRDefault="00230893" w:rsidP="00506FAE">
            <w:pPr>
              <w:rPr>
                <w:b/>
                <w:sz w:val="24"/>
                <w:szCs w:val="24"/>
              </w:rPr>
            </w:pPr>
          </w:p>
        </w:tc>
        <w:tc>
          <w:tcPr>
            <w:tcW w:w="1740" w:type="dxa"/>
          </w:tcPr>
          <w:p w:rsidR="00230893" w:rsidRPr="00B735A6" w:rsidRDefault="00230893" w:rsidP="00506FAE">
            <w:pPr>
              <w:rPr>
                <w:b/>
                <w:sz w:val="24"/>
                <w:szCs w:val="24"/>
              </w:rPr>
            </w:pPr>
          </w:p>
        </w:tc>
        <w:tc>
          <w:tcPr>
            <w:tcW w:w="1740" w:type="dxa"/>
          </w:tcPr>
          <w:p w:rsidR="00230893" w:rsidRPr="00B735A6" w:rsidRDefault="00230893" w:rsidP="00506FAE">
            <w:pPr>
              <w:rPr>
                <w:b/>
                <w:sz w:val="24"/>
                <w:szCs w:val="24"/>
              </w:rPr>
            </w:pPr>
          </w:p>
        </w:tc>
      </w:tr>
      <w:tr w:rsidR="00230893" w:rsidRPr="00B735A6" w:rsidTr="005A6C05">
        <w:tc>
          <w:tcPr>
            <w:tcW w:w="14459" w:type="dxa"/>
            <w:gridSpan w:val="4"/>
          </w:tcPr>
          <w:p w:rsidR="00BC3B7D" w:rsidRDefault="00230893" w:rsidP="00506FAE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735A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6. </w:t>
            </w:r>
            <w:r w:rsidRPr="00B735A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Udział w projektach artystycznych i </w:t>
            </w:r>
            <w:r w:rsidRPr="00B735A6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festiwalach</w:t>
            </w:r>
            <w:r w:rsidRPr="00B735A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artystycznych lub naukowych </w:t>
            </w:r>
            <w:r w:rsidRPr="00B735A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oraz przeglądach prowadzonych przez uczelnię, lub ich </w:t>
            </w:r>
          </w:p>
          <w:p w:rsidR="00230893" w:rsidRPr="00B735A6" w:rsidRDefault="00BC3B7D" w:rsidP="00506FAE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  </w:t>
            </w:r>
            <w:r w:rsidR="00230893" w:rsidRPr="00B735A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rganizacja</w:t>
            </w:r>
            <w:r w:rsidR="00230893" w:rsidRPr="00B735A6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 </w:t>
            </w:r>
          </w:p>
        </w:tc>
      </w:tr>
      <w:tr w:rsidR="00230893" w:rsidRPr="00B735A6" w:rsidTr="005400D0">
        <w:tc>
          <w:tcPr>
            <w:tcW w:w="5671" w:type="dxa"/>
          </w:tcPr>
          <w:p w:rsidR="00230893" w:rsidRPr="00B735A6" w:rsidRDefault="00230893" w:rsidP="00506FAE">
            <w:pPr>
              <w:rPr>
                <w:b/>
                <w:sz w:val="24"/>
                <w:szCs w:val="24"/>
              </w:rPr>
            </w:pPr>
          </w:p>
        </w:tc>
        <w:tc>
          <w:tcPr>
            <w:tcW w:w="5308" w:type="dxa"/>
          </w:tcPr>
          <w:p w:rsidR="00230893" w:rsidRPr="00B735A6" w:rsidRDefault="00230893" w:rsidP="00506FAE">
            <w:pPr>
              <w:rPr>
                <w:b/>
                <w:sz w:val="24"/>
                <w:szCs w:val="24"/>
              </w:rPr>
            </w:pPr>
          </w:p>
        </w:tc>
        <w:tc>
          <w:tcPr>
            <w:tcW w:w="1740" w:type="dxa"/>
          </w:tcPr>
          <w:p w:rsidR="00230893" w:rsidRPr="00B735A6" w:rsidRDefault="00230893" w:rsidP="00506FAE">
            <w:pPr>
              <w:rPr>
                <w:b/>
                <w:sz w:val="24"/>
                <w:szCs w:val="24"/>
              </w:rPr>
            </w:pPr>
          </w:p>
        </w:tc>
        <w:tc>
          <w:tcPr>
            <w:tcW w:w="1740" w:type="dxa"/>
          </w:tcPr>
          <w:p w:rsidR="00230893" w:rsidRPr="00B735A6" w:rsidRDefault="00230893" w:rsidP="00506FAE">
            <w:pPr>
              <w:rPr>
                <w:b/>
                <w:sz w:val="24"/>
                <w:szCs w:val="24"/>
              </w:rPr>
            </w:pPr>
          </w:p>
        </w:tc>
      </w:tr>
      <w:tr w:rsidR="00230893" w:rsidRPr="00B735A6" w:rsidTr="00741173">
        <w:tc>
          <w:tcPr>
            <w:tcW w:w="14459" w:type="dxa"/>
            <w:gridSpan w:val="4"/>
          </w:tcPr>
          <w:p w:rsidR="00230893" w:rsidRPr="00B735A6" w:rsidRDefault="00230893" w:rsidP="00230893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735A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. Autorstwo wzoru użytkowego, lub realizac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ji artystycznej funkcjonującej </w:t>
            </w:r>
            <w:r w:rsidRPr="00B735A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 przestrzeni publicznej: </w:t>
            </w:r>
          </w:p>
        </w:tc>
      </w:tr>
      <w:tr w:rsidR="00230893" w:rsidRPr="00B735A6" w:rsidTr="005400D0">
        <w:tc>
          <w:tcPr>
            <w:tcW w:w="5671" w:type="dxa"/>
          </w:tcPr>
          <w:p w:rsidR="00230893" w:rsidRPr="00B735A6" w:rsidRDefault="00230893" w:rsidP="00506FAE">
            <w:pPr>
              <w:rPr>
                <w:b/>
                <w:sz w:val="24"/>
                <w:szCs w:val="24"/>
              </w:rPr>
            </w:pPr>
          </w:p>
        </w:tc>
        <w:tc>
          <w:tcPr>
            <w:tcW w:w="5308" w:type="dxa"/>
          </w:tcPr>
          <w:p w:rsidR="00230893" w:rsidRPr="00B735A6" w:rsidRDefault="00230893" w:rsidP="00506FAE">
            <w:pPr>
              <w:rPr>
                <w:b/>
                <w:sz w:val="24"/>
                <w:szCs w:val="24"/>
              </w:rPr>
            </w:pPr>
          </w:p>
        </w:tc>
        <w:tc>
          <w:tcPr>
            <w:tcW w:w="1740" w:type="dxa"/>
          </w:tcPr>
          <w:p w:rsidR="00230893" w:rsidRPr="00B735A6" w:rsidRDefault="00230893" w:rsidP="00506FAE">
            <w:pPr>
              <w:rPr>
                <w:b/>
                <w:sz w:val="24"/>
                <w:szCs w:val="24"/>
              </w:rPr>
            </w:pPr>
          </w:p>
        </w:tc>
        <w:tc>
          <w:tcPr>
            <w:tcW w:w="1740" w:type="dxa"/>
          </w:tcPr>
          <w:p w:rsidR="00230893" w:rsidRPr="00B735A6" w:rsidRDefault="00230893" w:rsidP="00506FAE">
            <w:pPr>
              <w:rPr>
                <w:b/>
                <w:sz w:val="24"/>
                <w:szCs w:val="24"/>
              </w:rPr>
            </w:pPr>
          </w:p>
        </w:tc>
      </w:tr>
      <w:tr w:rsidR="00230893" w:rsidRPr="00B735A6" w:rsidTr="00242C42">
        <w:tc>
          <w:tcPr>
            <w:tcW w:w="14459" w:type="dxa"/>
            <w:gridSpan w:val="4"/>
          </w:tcPr>
          <w:p w:rsidR="00230893" w:rsidRPr="00B735A6" w:rsidRDefault="00230893" w:rsidP="00506FAE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735A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. Publikacje autorstwa doktoranta (artystyczne i naukowe, np. książka, monografia), opublikowane w formie drukowanej z numerem ISBN</w:t>
            </w:r>
          </w:p>
        </w:tc>
      </w:tr>
      <w:tr w:rsidR="00230893" w:rsidRPr="00B735A6" w:rsidTr="005400D0">
        <w:tc>
          <w:tcPr>
            <w:tcW w:w="5671" w:type="dxa"/>
          </w:tcPr>
          <w:p w:rsidR="00230893" w:rsidRPr="00B735A6" w:rsidRDefault="00230893" w:rsidP="00DD1FF8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308" w:type="dxa"/>
          </w:tcPr>
          <w:p w:rsidR="00230893" w:rsidRPr="00B735A6" w:rsidRDefault="00230893" w:rsidP="00506FAE">
            <w:pPr>
              <w:rPr>
                <w:b/>
                <w:sz w:val="24"/>
                <w:szCs w:val="24"/>
              </w:rPr>
            </w:pPr>
          </w:p>
        </w:tc>
        <w:tc>
          <w:tcPr>
            <w:tcW w:w="1740" w:type="dxa"/>
          </w:tcPr>
          <w:p w:rsidR="00230893" w:rsidRPr="00B735A6" w:rsidRDefault="00230893" w:rsidP="00506FAE">
            <w:pPr>
              <w:rPr>
                <w:b/>
                <w:sz w:val="24"/>
                <w:szCs w:val="24"/>
              </w:rPr>
            </w:pPr>
          </w:p>
        </w:tc>
        <w:tc>
          <w:tcPr>
            <w:tcW w:w="1740" w:type="dxa"/>
          </w:tcPr>
          <w:p w:rsidR="00230893" w:rsidRPr="00B735A6" w:rsidRDefault="00230893" w:rsidP="00506FAE">
            <w:pPr>
              <w:rPr>
                <w:b/>
                <w:sz w:val="24"/>
                <w:szCs w:val="24"/>
              </w:rPr>
            </w:pPr>
          </w:p>
        </w:tc>
      </w:tr>
      <w:tr w:rsidR="00230893" w:rsidRPr="00B735A6" w:rsidTr="00317BD9">
        <w:tc>
          <w:tcPr>
            <w:tcW w:w="14459" w:type="dxa"/>
            <w:gridSpan w:val="4"/>
          </w:tcPr>
          <w:p w:rsidR="00230893" w:rsidRPr="00B735A6" w:rsidRDefault="00230893" w:rsidP="00230893">
            <w:pPr>
              <w:rPr>
                <w:b/>
                <w:sz w:val="24"/>
                <w:szCs w:val="24"/>
              </w:rPr>
            </w:pPr>
            <w:r w:rsidRPr="00B735A6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9. Publikacje zewnętrzne związane z działalnością artystyczną doktoranta</w:t>
            </w:r>
          </w:p>
        </w:tc>
      </w:tr>
      <w:tr w:rsidR="00230893" w:rsidRPr="00B735A6" w:rsidTr="005400D0">
        <w:tc>
          <w:tcPr>
            <w:tcW w:w="5671" w:type="dxa"/>
          </w:tcPr>
          <w:p w:rsidR="00230893" w:rsidRPr="00B735A6" w:rsidRDefault="00230893" w:rsidP="00DD1FF8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308" w:type="dxa"/>
          </w:tcPr>
          <w:p w:rsidR="00230893" w:rsidRPr="00B735A6" w:rsidRDefault="00230893" w:rsidP="00506FAE">
            <w:pPr>
              <w:rPr>
                <w:b/>
                <w:sz w:val="24"/>
                <w:szCs w:val="24"/>
              </w:rPr>
            </w:pPr>
          </w:p>
        </w:tc>
        <w:tc>
          <w:tcPr>
            <w:tcW w:w="1740" w:type="dxa"/>
          </w:tcPr>
          <w:p w:rsidR="00230893" w:rsidRPr="00B735A6" w:rsidRDefault="00230893" w:rsidP="00506FAE">
            <w:pPr>
              <w:rPr>
                <w:b/>
                <w:sz w:val="24"/>
                <w:szCs w:val="24"/>
              </w:rPr>
            </w:pPr>
          </w:p>
        </w:tc>
        <w:tc>
          <w:tcPr>
            <w:tcW w:w="1740" w:type="dxa"/>
          </w:tcPr>
          <w:p w:rsidR="00230893" w:rsidRPr="00B735A6" w:rsidRDefault="00230893" w:rsidP="00506FAE">
            <w:pPr>
              <w:rPr>
                <w:b/>
                <w:sz w:val="24"/>
                <w:szCs w:val="24"/>
              </w:rPr>
            </w:pPr>
          </w:p>
        </w:tc>
      </w:tr>
      <w:tr w:rsidR="00230893" w:rsidRPr="00B735A6" w:rsidTr="002422DC">
        <w:tc>
          <w:tcPr>
            <w:tcW w:w="14459" w:type="dxa"/>
            <w:gridSpan w:val="4"/>
          </w:tcPr>
          <w:p w:rsidR="00230893" w:rsidRPr="00B735A6" w:rsidRDefault="00230893" w:rsidP="0023089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735A6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10. Granty </w:t>
            </w:r>
          </w:p>
        </w:tc>
      </w:tr>
      <w:tr w:rsidR="00230893" w:rsidRPr="00B735A6" w:rsidTr="005400D0">
        <w:tc>
          <w:tcPr>
            <w:tcW w:w="5671" w:type="dxa"/>
          </w:tcPr>
          <w:p w:rsidR="00230893" w:rsidRPr="00B735A6" w:rsidRDefault="00230893" w:rsidP="00DD1FF8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308" w:type="dxa"/>
          </w:tcPr>
          <w:p w:rsidR="00230893" w:rsidRPr="00B735A6" w:rsidRDefault="00230893" w:rsidP="00506FAE">
            <w:pPr>
              <w:rPr>
                <w:b/>
                <w:sz w:val="24"/>
                <w:szCs w:val="24"/>
              </w:rPr>
            </w:pPr>
          </w:p>
        </w:tc>
        <w:tc>
          <w:tcPr>
            <w:tcW w:w="1740" w:type="dxa"/>
          </w:tcPr>
          <w:p w:rsidR="00230893" w:rsidRPr="00B735A6" w:rsidRDefault="00230893" w:rsidP="00506FAE">
            <w:pPr>
              <w:rPr>
                <w:b/>
                <w:sz w:val="24"/>
                <w:szCs w:val="24"/>
              </w:rPr>
            </w:pPr>
          </w:p>
        </w:tc>
        <w:tc>
          <w:tcPr>
            <w:tcW w:w="1740" w:type="dxa"/>
          </w:tcPr>
          <w:p w:rsidR="00230893" w:rsidRPr="00B735A6" w:rsidRDefault="00230893" w:rsidP="00506FAE">
            <w:pPr>
              <w:rPr>
                <w:b/>
                <w:sz w:val="24"/>
                <w:szCs w:val="24"/>
              </w:rPr>
            </w:pPr>
          </w:p>
        </w:tc>
      </w:tr>
      <w:tr w:rsidR="00230893" w:rsidRPr="00B735A6" w:rsidTr="00891FD0">
        <w:tc>
          <w:tcPr>
            <w:tcW w:w="14459" w:type="dxa"/>
            <w:gridSpan w:val="4"/>
          </w:tcPr>
          <w:p w:rsidR="00230893" w:rsidRPr="00B735A6" w:rsidRDefault="00230893" w:rsidP="00230893">
            <w:pPr>
              <w:rPr>
                <w:b/>
                <w:sz w:val="24"/>
                <w:szCs w:val="24"/>
              </w:rPr>
            </w:pPr>
            <w:r w:rsidRPr="00B735A6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11. Staże i pobyty rezydencyjne</w:t>
            </w:r>
          </w:p>
        </w:tc>
      </w:tr>
      <w:tr w:rsidR="00230893" w:rsidRPr="00B735A6" w:rsidTr="005400D0">
        <w:tc>
          <w:tcPr>
            <w:tcW w:w="5671" w:type="dxa"/>
          </w:tcPr>
          <w:p w:rsidR="00230893" w:rsidRPr="00B735A6" w:rsidRDefault="00230893" w:rsidP="00DD1FF8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308" w:type="dxa"/>
          </w:tcPr>
          <w:p w:rsidR="00230893" w:rsidRPr="00B735A6" w:rsidRDefault="00230893" w:rsidP="00506FAE">
            <w:pPr>
              <w:rPr>
                <w:b/>
                <w:sz w:val="24"/>
                <w:szCs w:val="24"/>
              </w:rPr>
            </w:pPr>
          </w:p>
        </w:tc>
        <w:tc>
          <w:tcPr>
            <w:tcW w:w="1740" w:type="dxa"/>
          </w:tcPr>
          <w:p w:rsidR="00230893" w:rsidRPr="00B735A6" w:rsidRDefault="00230893" w:rsidP="00506FAE">
            <w:pPr>
              <w:rPr>
                <w:b/>
                <w:sz w:val="24"/>
                <w:szCs w:val="24"/>
              </w:rPr>
            </w:pPr>
          </w:p>
        </w:tc>
        <w:tc>
          <w:tcPr>
            <w:tcW w:w="1740" w:type="dxa"/>
          </w:tcPr>
          <w:p w:rsidR="00230893" w:rsidRPr="00B735A6" w:rsidRDefault="00230893" w:rsidP="00506FAE">
            <w:pPr>
              <w:rPr>
                <w:b/>
                <w:sz w:val="24"/>
                <w:szCs w:val="24"/>
              </w:rPr>
            </w:pPr>
          </w:p>
        </w:tc>
      </w:tr>
      <w:tr w:rsidR="00230893" w:rsidRPr="00B735A6" w:rsidTr="00C370D4">
        <w:tc>
          <w:tcPr>
            <w:tcW w:w="14459" w:type="dxa"/>
            <w:gridSpan w:val="4"/>
          </w:tcPr>
          <w:p w:rsidR="00230893" w:rsidRPr="00B735A6" w:rsidRDefault="00230893" w:rsidP="00230893">
            <w:pPr>
              <w:rPr>
                <w:b/>
                <w:sz w:val="24"/>
                <w:szCs w:val="24"/>
              </w:rPr>
            </w:pPr>
            <w:r w:rsidRPr="00B735A6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12. Stypendia, inne nagrody lub tytuły honorowe  </w:t>
            </w:r>
          </w:p>
        </w:tc>
      </w:tr>
      <w:tr w:rsidR="00230893" w:rsidRPr="00B735A6" w:rsidTr="005400D0">
        <w:tc>
          <w:tcPr>
            <w:tcW w:w="5671" w:type="dxa"/>
          </w:tcPr>
          <w:p w:rsidR="00230893" w:rsidRPr="00B735A6" w:rsidRDefault="00230893" w:rsidP="00DD1FF8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08" w:type="dxa"/>
          </w:tcPr>
          <w:p w:rsidR="00230893" w:rsidRPr="00B735A6" w:rsidRDefault="00230893" w:rsidP="00506FAE">
            <w:pPr>
              <w:rPr>
                <w:b/>
                <w:sz w:val="24"/>
                <w:szCs w:val="24"/>
              </w:rPr>
            </w:pPr>
          </w:p>
        </w:tc>
        <w:tc>
          <w:tcPr>
            <w:tcW w:w="1740" w:type="dxa"/>
          </w:tcPr>
          <w:p w:rsidR="00230893" w:rsidRPr="00B735A6" w:rsidRDefault="00230893" w:rsidP="00506FAE">
            <w:pPr>
              <w:rPr>
                <w:b/>
                <w:sz w:val="24"/>
                <w:szCs w:val="24"/>
              </w:rPr>
            </w:pPr>
          </w:p>
        </w:tc>
        <w:tc>
          <w:tcPr>
            <w:tcW w:w="1740" w:type="dxa"/>
          </w:tcPr>
          <w:p w:rsidR="00230893" w:rsidRPr="00B735A6" w:rsidRDefault="00230893" w:rsidP="00506FAE">
            <w:pPr>
              <w:rPr>
                <w:b/>
                <w:sz w:val="24"/>
                <w:szCs w:val="24"/>
              </w:rPr>
            </w:pPr>
          </w:p>
        </w:tc>
      </w:tr>
    </w:tbl>
    <w:p w:rsidR="00877026" w:rsidRPr="00B735A6" w:rsidRDefault="00877026" w:rsidP="00B735A6">
      <w:pPr>
        <w:rPr>
          <w:b/>
          <w:sz w:val="16"/>
          <w:szCs w:val="16"/>
        </w:rPr>
      </w:pPr>
    </w:p>
    <w:sectPr w:rsidR="00877026" w:rsidRPr="00B735A6" w:rsidSect="002308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B32" w:rsidRDefault="00A01B32" w:rsidP="00B84544">
      <w:pPr>
        <w:spacing w:after="0" w:line="240" w:lineRule="auto"/>
      </w:pPr>
      <w:r>
        <w:separator/>
      </w:r>
    </w:p>
  </w:endnote>
  <w:endnote w:type="continuationSeparator" w:id="0">
    <w:p w:rsidR="00A01B32" w:rsidRDefault="00A01B32" w:rsidP="00B84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544" w:rsidRDefault="00B8454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3547"/>
      <w:docPartObj>
        <w:docPartGallery w:val="Page Numbers (Bottom of Page)"/>
        <w:docPartUnique/>
      </w:docPartObj>
    </w:sdtPr>
    <w:sdtContent>
      <w:p w:rsidR="00B84544" w:rsidRDefault="00AD6F91">
        <w:pPr>
          <w:pStyle w:val="Stopka"/>
          <w:jc w:val="center"/>
        </w:pPr>
        <w:r>
          <w:fldChar w:fldCharType="begin"/>
        </w:r>
        <w:r w:rsidR="005E7D72">
          <w:instrText xml:space="preserve"> PAGE   \* MERGEFORMAT </w:instrText>
        </w:r>
        <w:r>
          <w:fldChar w:fldCharType="separate"/>
        </w:r>
        <w:r w:rsidR="00D835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4544" w:rsidRDefault="00B8454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544" w:rsidRDefault="00B8454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B32" w:rsidRDefault="00A01B32" w:rsidP="00B84544">
      <w:pPr>
        <w:spacing w:after="0" w:line="240" w:lineRule="auto"/>
      </w:pPr>
      <w:r>
        <w:separator/>
      </w:r>
    </w:p>
  </w:footnote>
  <w:footnote w:type="continuationSeparator" w:id="0">
    <w:p w:rsidR="00A01B32" w:rsidRDefault="00A01B32" w:rsidP="00B84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544" w:rsidRDefault="00B8454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544" w:rsidRDefault="00B8454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544" w:rsidRDefault="00B84544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1FF8"/>
    <w:rsid w:val="00006C7C"/>
    <w:rsid w:val="0002350C"/>
    <w:rsid w:val="000366DE"/>
    <w:rsid w:val="0004734D"/>
    <w:rsid w:val="000478D2"/>
    <w:rsid w:val="00066876"/>
    <w:rsid w:val="00071589"/>
    <w:rsid w:val="000775FE"/>
    <w:rsid w:val="00092C2A"/>
    <w:rsid w:val="0009496E"/>
    <w:rsid w:val="00094C6E"/>
    <w:rsid w:val="000A1357"/>
    <w:rsid w:val="000A174B"/>
    <w:rsid w:val="000C2496"/>
    <w:rsid w:val="000D2D7E"/>
    <w:rsid w:val="000E24F2"/>
    <w:rsid w:val="000E4436"/>
    <w:rsid w:val="000F7A4C"/>
    <w:rsid w:val="00101D54"/>
    <w:rsid w:val="00123209"/>
    <w:rsid w:val="0012575F"/>
    <w:rsid w:val="00146A0A"/>
    <w:rsid w:val="00147792"/>
    <w:rsid w:val="00150D3C"/>
    <w:rsid w:val="00155FC7"/>
    <w:rsid w:val="00162483"/>
    <w:rsid w:val="00164AF0"/>
    <w:rsid w:val="00164EAA"/>
    <w:rsid w:val="00165F2F"/>
    <w:rsid w:val="00185720"/>
    <w:rsid w:val="001938B3"/>
    <w:rsid w:val="001963B8"/>
    <w:rsid w:val="00196A7F"/>
    <w:rsid w:val="001A0A09"/>
    <w:rsid w:val="001A2D56"/>
    <w:rsid w:val="001C0E27"/>
    <w:rsid w:val="001C15B1"/>
    <w:rsid w:val="001C530E"/>
    <w:rsid w:val="001D4666"/>
    <w:rsid w:val="001E1C47"/>
    <w:rsid w:val="001E597C"/>
    <w:rsid w:val="001F028E"/>
    <w:rsid w:val="001F22C8"/>
    <w:rsid w:val="002027E8"/>
    <w:rsid w:val="00207BE8"/>
    <w:rsid w:val="002208E3"/>
    <w:rsid w:val="00223B74"/>
    <w:rsid w:val="00230893"/>
    <w:rsid w:val="002371C5"/>
    <w:rsid w:val="002425CB"/>
    <w:rsid w:val="00243F77"/>
    <w:rsid w:val="002562C2"/>
    <w:rsid w:val="0027577D"/>
    <w:rsid w:val="00282436"/>
    <w:rsid w:val="0028252A"/>
    <w:rsid w:val="0029211C"/>
    <w:rsid w:val="002B3192"/>
    <w:rsid w:val="002C076A"/>
    <w:rsid w:val="002C2BE8"/>
    <w:rsid w:val="002D64E2"/>
    <w:rsid w:val="002E42A3"/>
    <w:rsid w:val="002F0FAA"/>
    <w:rsid w:val="002F1000"/>
    <w:rsid w:val="002F391B"/>
    <w:rsid w:val="00301FBF"/>
    <w:rsid w:val="00302E93"/>
    <w:rsid w:val="0030703A"/>
    <w:rsid w:val="003104C5"/>
    <w:rsid w:val="00313B09"/>
    <w:rsid w:val="00326833"/>
    <w:rsid w:val="0034300D"/>
    <w:rsid w:val="00353706"/>
    <w:rsid w:val="00354D87"/>
    <w:rsid w:val="00361A96"/>
    <w:rsid w:val="003624AC"/>
    <w:rsid w:val="00365837"/>
    <w:rsid w:val="0037187A"/>
    <w:rsid w:val="00371E56"/>
    <w:rsid w:val="0037665E"/>
    <w:rsid w:val="003808AD"/>
    <w:rsid w:val="00382D78"/>
    <w:rsid w:val="0038495D"/>
    <w:rsid w:val="00387C43"/>
    <w:rsid w:val="00390E67"/>
    <w:rsid w:val="00396588"/>
    <w:rsid w:val="003A06D3"/>
    <w:rsid w:val="003A1BF0"/>
    <w:rsid w:val="003A32E8"/>
    <w:rsid w:val="003A449E"/>
    <w:rsid w:val="003A526F"/>
    <w:rsid w:val="003A7370"/>
    <w:rsid w:val="003B2503"/>
    <w:rsid w:val="003C26B4"/>
    <w:rsid w:val="003D77C2"/>
    <w:rsid w:val="003E06BD"/>
    <w:rsid w:val="003E1D1F"/>
    <w:rsid w:val="003E2F6D"/>
    <w:rsid w:val="003F10D4"/>
    <w:rsid w:val="004014ED"/>
    <w:rsid w:val="004117DC"/>
    <w:rsid w:val="00414963"/>
    <w:rsid w:val="0041785A"/>
    <w:rsid w:val="0042167C"/>
    <w:rsid w:val="004217B4"/>
    <w:rsid w:val="00422EEA"/>
    <w:rsid w:val="00424406"/>
    <w:rsid w:val="0044077D"/>
    <w:rsid w:val="00451CB3"/>
    <w:rsid w:val="00452CB9"/>
    <w:rsid w:val="004534C4"/>
    <w:rsid w:val="00453A36"/>
    <w:rsid w:val="00467AC7"/>
    <w:rsid w:val="00467E75"/>
    <w:rsid w:val="00473230"/>
    <w:rsid w:val="00481DE6"/>
    <w:rsid w:val="00493FAE"/>
    <w:rsid w:val="0049425A"/>
    <w:rsid w:val="004963CF"/>
    <w:rsid w:val="004963F4"/>
    <w:rsid w:val="004A3B19"/>
    <w:rsid w:val="004B106D"/>
    <w:rsid w:val="004F1FBA"/>
    <w:rsid w:val="004F4051"/>
    <w:rsid w:val="004F565F"/>
    <w:rsid w:val="00503C04"/>
    <w:rsid w:val="005209DB"/>
    <w:rsid w:val="00521112"/>
    <w:rsid w:val="00534757"/>
    <w:rsid w:val="005364C9"/>
    <w:rsid w:val="00536EBC"/>
    <w:rsid w:val="00537AD2"/>
    <w:rsid w:val="00537EC5"/>
    <w:rsid w:val="005400D0"/>
    <w:rsid w:val="005435EF"/>
    <w:rsid w:val="005438BE"/>
    <w:rsid w:val="005469F9"/>
    <w:rsid w:val="005516A1"/>
    <w:rsid w:val="00552506"/>
    <w:rsid w:val="00552A9D"/>
    <w:rsid w:val="0055577B"/>
    <w:rsid w:val="005605E1"/>
    <w:rsid w:val="005637A6"/>
    <w:rsid w:val="005657E9"/>
    <w:rsid w:val="005666EA"/>
    <w:rsid w:val="00572158"/>
    <w:rsid w:val="005820A0"/>
    <w:rsid w:val="0058569E"/>
    <w:rsid w:val="00590277"/>
    <w:rsid w:val="005A576A"/>
    <w:rsid w:val="005B48BE"/>
    <w:rsid w:val="005C0D29"/>
    <w:rsid w:val="005C2271"/>
    <w:rsid w:val="005C65F8"/>
    <w:rsid w:val="005D10D6"/>
    <w:rsid w:val="005E19A4"/>
    <w:rsid w:val="005E4F68"/>
    <w:rsid w:val="005E7D72"/>
    <w:rsid w:val="005F09D2"/>
    <w:rsid w:val="005F6D04"/>
    <w:rsid w:val="0060073A"/>
    <w:rsid w:val="00602DC9"/>
    <w:rsid w:val="00607593"/>
    <w:rsid w:val="006116B8"/>
    <w:rsid w:val="00616983"/>
    <w:rsid w:val="00617E95"/>
    <w:rsid w:val="006207EC"/>
    <w:rsid w:val="00622AD2"/>
    <w:rsid w:val="00624099"/>
    <w:rsid w:val="00637987"/>
    <w:rsid w:val="00643A52"/>
    <w:rsid w:val="00644AFC"/>
    <w:rsid w:val="00653F2F"/>
    <w:rsid w:val="00657EE8"/>
    <w:rsid w:val="00675B08"/>
    <w:rsid w:val="006766A7"/>
    <w:rsid w:val="00676CDC"/>
    <w:rsid w:val="00681B17"/>
    <w:rsid w:val="00682B86"/>
    <w:rsid w:val="0068386B"/>
    <w:rsid w:val="00687F3F"/>
    <w:rsid w:val="0069059C"/>
    <w:rsid w:val="006A27B8"/>
    <w:rsid w:val="006C7B87"/>
    <w:rsid w:val="006D061E"/>
    <w:rsid w:val="006E3933"/>
    <w:rsid w:val="006F75FE"/>
    <w:rsid w:val="006F7FB3"/>
    <w:rsid w:val="00700C5D"/>
    <w:rsid w:val="00717554"/>
    <w:rsid w:val="0071771D"/>
    <w:rsid w:val="00730B9C"/>
    <w:rsid w:val="00736012"/>
    <w:rsid w:val="00746E23"/>
    <w:rsid w:val="00752DA1"/>
    <w:rsid w:val="00760D2B"/>
    <w:rsid w:val="00764F21"/>
    <w:rsid w:val="00767B1C"/>
    <w:rsid w:val="00784326"/>
    <w:rsid w:val="00785827"/>
    <w:rsid w:val="0079103A"/>
    <w:rsid w:val="007A7B4E"/>
    <w:rsid w:val="007B648F"/>
    <w:rsid w:val="007B7820"/>
    <w:rsid w:val="007D5C64"/>
    <w:rsid w:val="007E0334"/>
    <w:rsid w:val="007E23CD"/>
    <w:rsid w:val="007E5ED2"/>
    <w:rsid w:val="007F49CE"/>
    <w:rsid w:val="00811C25"/>
    <w:rsid w:val="0081735A"/>
    <w:rsid w:val="008227B9"/>
    <w:rsid w:val="00823517"/>
    <w:rsid w:val="008264E6"/>
    <w:rsid w:val="00832C9E"/>
    <w:rsid w:val="00834234"/>
    <w:rsid w:val="00843291"/>
    <w:rsid w:val="008449FE"/>
    <w:rsid w:val="00852A02"/>
    <w:rsid w:val="00853182"/>
    <w:rsid w:val="0085562C"/>
    <w:rsid w:val="00866705"/>
    <w:rsid w:val="00876CAD"/>
    <w:rsid w:val="00877026"/>
    <w:rsid w:val="008804FE"/>
    <w:rsid w:val="00880B9D"/>
    <w:rsid w:val="008824A8"/>
    <w:rsid w:val="00882670"/>
    <w:rsid w:val="00885AF5"/>
    <w:rsid w:val="00886A41"/>
    <w:rsid w:val="008A0168"/>
    <w:rsid w:val="008B40C1"/>
    <w:rsid w:val="008B75AE"/>
    <w:rsid w:val="008B7948"/>
    <w:rsid w:val="008C4706"/>
    <w:rsid w:val="008C54E0"/>
    <w:rsid w:val="008D1159"/>
    <w:rsid w:val="008D523E"/>
    <w:rsid w:val="008E5D20"/>
    <w:rsid w:val="008F166B"/>
    <w:rsid w:val="00903091"/>
    <w:rsid w:val="00906F65"/>
    <w:rsid w:val="00915377"/>
    <w:rsid w:val="00925165"/>
    <w:rsid w:val="009331C4"/>
    <w:rsid w:val="00934DDF"/>
    <w:rsid w:val="00944DB1"/>
    <w:rsid w:val="009616D4"/>
    <w:rsid w:val="00963C5A"/>
    <w:rsid w:val="0096712F"/>
    <w:rsid w:val="00970918"/>
    <w:rsid w:val="0097448E"/>
    <w:rsid w:val="00981BE3"/>
    <w:rsid w:val="00994984"/>
    <w:rsid w:val="009A5583"/>
    <w:rsid w:val="009A698A"/>
    <w:rsid w:val="009A758F"/>
    <w:rsid w:val="009B110A"/>
    <w:rsid w:val="009B2E5A"/>
    <w:rsid w:val="009B79F7"/>
    <w:rsid w:val="009C04ED"/>
    <w:rsid w:val="009C102C"/>
    <w:rsid w:val="009C461A"/>
    <w:rsid w:val="009D14AC"/>
    <w:rsid w:val="009E2BED"/>
    <w:rsid w:val="009F1355"/>
    <w:rsid w:val="009F551B"/>
    <w:rsid w:val="00A01B32"/>
    <w:rsid w:val="00A024F2"/>
    <w:rsid w:val="00A11E72"/>
    <w:rsid w:val="00A13A5A"/>
    <w:rsid w:val="00A21FE7"/>
    <w:rsid w:val="00A24525"/>
    <w:rsid w:val="00A37E72"/>
    <w:rsid w:val="00A45D92"/>
    <w:rsid w:val="00A70E30"/>
    <w:rsid w:val="00A91FD6"/>
    <w:rsid w:val="00A945A2"/>
    <w:rsid w:val="00AB1A9D"/>
    <w:rsid w:val="00AC17D9"/>
    <w:rsid w:val="00AC49EB"/>
    <w:rsid w:val="00AD6F91"/>
    <w:rsid w:val="00AE2FBF"/>
    <w:rsid w:val="00AF71F9"/>
    <w:rsid w:val="00B24BF5"/>
    <w:rsid w:val="00B25A67"/>
    <w:rsid w:val="00B30F9C"/>
    <w:rsid w:val="00B312D5"/>
    <w:rsid w:val="00B31B5D"/>
    <w:rsid w:val="00B33A6F"/>
    <w:rsid w:val="00B37FE2"/>
    <w:rsid w:val="00B44765"/>
    <w:rsid w:val="00B44AE1"/>
    <w:rsid w:val="00B50611"/>
    <w:rsid w:val="00B51442"/>
    <w:rsid w:val="00B52913"/>
    <w:rsid w:val="00B6060F"/>
    <w:rsid w:val="00B70C19"/>
    <w:rsid w:val="00B735A6"/>
    <w:rsid w:val="00B84544"/>
    <w:rsid w:val="00B84BE7"/>
    <w:rsid w:val="00B86283"/>
    <w:rsid w:val="00B908B7"/>
    <w:rsid w:val="00BA00FB"/>
    <w:rsid w:val="00BA2625"/>
    <w:rsid w:val="00BB05F8"/>
    <w:rsid w:val="00BC3B7D"/>
    <w:rsid w:val="00BC5E9F"/>
    <w:rsid w:val="00BC6B7D"/>
    <w:rsid w:val="00BD0856"/>
    <w:rsid w:val="00BD716A"/>
    <w:rsid w:val="00BE633A"/>
    <w:rsid w:val="00BE63F4"/>
    <w:rsid w:val="00BF746C"/>
    <w:rsid w:val="00C021D0"/>
    <w:rsid w:val="00C07D85"/>
    <w:rsid w:val="00C15197"/>
    <w:rsid w:val="00C21862"/>
    <w:rsid w:val="00C25C24"/>
    <w:rsid w:val="00C32AB6"/>
    <w:rsid w:val="00C357DD"/>
    <w:rsid w:val="00C42674"/>
    <w:rsid w:val="00C45A28"/>
    <w:rsid w:val="00C46A25"/>
    <w:rsid w:val="00C47C5D"/>
    <w:rsid w:val="00C52356"/>
    <w:rsid w:val="00C60E09"/>
    <w:rsid w:val="00C64360"/>
    <w:rsid w:val="00C65A57"/>
    <w:rsid w:val="00C67254"/>
    <w:rsid w:val="00C71091"/>
    <w:rsid w:val="00C76279"/>
    <w:rsid w:val="00C81B96"/>
    <w:rsid w:val="00C83359"/>
    <w:rsid w:val="00C92A09"/>
    <w:rsid w:val="00C940A9"/>
    <w:rsid w:val="00C94A72"/>
    <w:rsid w:val="00CA0555"/>
    <w:rsid w:val="00CA321E"/>
    <w:rsid w:val="00CB65EF"/>
    <w:rsid w:val="00CC3FF4"/>
    <w:rsid w:val="00CD0B53"/>
    <w:rsid w:val="00CE7125"/>
    <w:rsid w:val="00D03530"/>
    <w:rsid w:val="00D102F9"/>
    <w:rsid w:val="00D119FC"/>
    <w:rsid w:val="00D13930"/>
    <w:rsid w:val="00D17E1D"/>
    <w:rsid w:val="00D20191"/>
    <w:rsid w:val="00D24562"/>
    <w:rsid w:val="00D51173"/>
    <w:rsid w:val="00D53666"/>
    <w:rsid w:val="00D54B75"/>
    <w:rsid w:val="00D56CF3"/>
    <w:rsid w:val="00D605BA"/>
    <w:rsid w:val="00D7751D"/>
    <w:rsid w:val="00D828D9"/>
    <w:rsid w:val="00D82F23"/>
    <w:rsid w:val="00D8353E"/>
    <w:rsid w:val="00D868B8"/>
    <w:rsid w:val="00DA091B"/>
    <w:rsid w:val="00DA135B"/>
    <w:rsid w:val="00DA346D"/>
    <w:rsid w:val="00DA5534"/>
    <w:rsid w:val="00DA6F75"/>
    <w:rsid w:val="00DB5B5B"/>
    <w:rsid w:val="00DC476C"/>
    <w:rsid w:val="00DC67F8"/>
    <w:rsid w:val="00DD1FF8"/>
    <w:rsid w:val="00DD578B"/>
    <w:rsid w:val="00DE120D"/>
    <w:rsid w:val="00DE6CB7"/>
    <w:rsid w:val="00DF2CC1"/>
    <w:rsid w:val="00E00246"/>
    <w:rsid w:val="00E008A9"/>
    <w:rsid w:val="00E00BBF"/>
    <w:rsid w:val="00E10E86"/>
    <w:rsid w:val="00E11C84"/>
    <w:rsid w:val="00E14B43"/>
    <w:rsid w:val="00E1692B"/>
    <w:rsid w:val="00E203FA"/>
    <w:rsid w:val="00E21863"/>
    <w:rsid w:val="00E272F2"/>
    <w:rsid w:val="00E321B2"/>
    <w:rsid w:val="00E32DD8"/>
    <w:rsid w:val="00E44681"/>
    <w:rsid w:val="00E5259D"/>
    <w:rsid w:val="00E56B5C"/>
    <w:rsid w:val="00E57556"/>
    <w:rsid w:val="00E6004C"/>
    <w:rsid w:val="00E77701"/>
    <w:rsid w:val="00E80B0F"/>
    <w:rsid w:val="00E8531E"/>
    <w:rsid w:val="00EC185C"/>
    <w:rsid w:val="00EC44AF"/>
    <w:rsid w:val="00ED2E84"/>
    <w:rsid w:val="00EE55B6"/>
    <w:rsid w:val="00EE671D"/>
    <w:rsid w:val="00EF2E1C"/>
    <w:rsid w:val="00EF3421"/>
    <w:rsid w:val="00EF3B97"/>
    <w:rsid w:val="00EF601A"/>
    <w:rsid w:val="00F06207"/>
    <w:rsid w:val="00F06EBB"/>
    <w:rsid w:val="00F077ED"/>
    <w:rsid w:val="00F134DB"/>
    <w:rsid w:val="00F13EDC"/>
    <w:rsid w:val="00F148CD"/>
    <w:rsid w:val="00F15141"/>
    <w:rsid w:val="00F15560"/>
    <w:rsid w:val="00F270C2"/>
    <w:rsid w:val="00F309AB"/>
    <w:rsid w:val="00F33994"/>
    <w:rsid w:val="00F47E4F"/>
    <w:rsid w:val="00F541BD"/>
    <w:rsid w:val="00F6272E"/>
    <w:rsid w:val="00F656AA"/>
    <w:rsid w:val="00F658B8"/>
    <w:rsid w:val="00F66B5C"/>
    <w:rsid w:val="00F75F69"/>
    <w:rsid w:val="00F87FCF"/>
    <w:rsid w:val="00F90756"/>
    <w:rsid w:val="00F91DFC"/>
    <w:rsid w:val="00F92E44"/>
    <w:rsid w:val="00F945DD"/>
    <w:rsid w:val="00FA0F35"/>
    <w:rsid w:val="00FA6424"/>
    <w:rsid w:val="00FC00F6"/>
    <w:rsid w:val="00FC1D29"/>
    <w:rsid w:val="00FF1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0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B84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4544"/>
  </w:style>
  <w:style w:type="paragraph" w:styleId="Stopka">
    <w:name w:val="footer"/>
    <w:basedOn w:val="Normalny"/>
    <w:link w:val="StopkaZnak"/>
    <w:uiPriority w:val="99"/>
    <w:unhideWhenUsed/>
    <w:rsid w:val="00B84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544"/>
  </w:style>
  <w:style w:type="paragraph" w:styleId="Tekstdymka">
    <w:name w:val="Balloon Text"/>
    <w:basedOn w:val="Normalny"/>
    <w:link w:val="TekstdymkaZnak"/>
    <w:uiPriority w:val="99"/>
    <w:semiHidden/>
    <w:unhideWhenUsed/>
    <w:rsid w:val="00736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0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EA34E-27F9-4409-B7B1-80244C26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hu</dc:creator>
  <cp:lastModifiedBy>Gołaś</cp:lastModifiedBy>
  <cp:revision>16</cp:revision>
  <cp:lastPrinted>2014-04-24T12:04:00Z</cp:lastPrinted>
  <dcterms:created xsi:type="dcterms:W3CDTF">2005-07-08T16:02:00Z</dcterms:created>
  <dcterms:modified xsi:type="dcterms:W3CDTF">2015-09-11T22:59:00Z</dcterms:modified>
</cp:coreProperties>
</file>